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45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5.2020</w:t>
      </w:r>
    </w:p>
    <w:p w:rsidR="009B4271" w:rsidRPr="00AF318E" w:rsidRDefault="00FA260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A260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1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E4270" w:rsidRDefault="00FA260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E4270">
        <w:br w:type="page"/>
      </w:r>
    </w:p>
    <w:p w:rsidR="001E4270" w:rsidRDefault="001E4270">
      <w:r>
        <w:lastRenderedPageBreak/>
        <w:t xml:space="preserve">Datum potvrzení objednávky dodavatelem:  </w:t>
      </w:r>
      <w:r w:rsidR="00FA260E">
        <w:t>19.5.2020</w:t>
      </w:r>
    </w:p>
    <w:p w:rsidR="001E4270" w:rsidRDefault="001E4270">
      <w:r>
        <w:t>Potvrzení objednávky:</w:t>
      </w:r>
    </w:p>
    <w:p w:rsidR="00FA260E" w:rsidRDefault="00FA260E">
      <w:r>
        <w:t xml:space="preserve">From: </w:t>
      </w:r>
    </w:p>
    <w:p w:rsidR="00FA260E" w:rsidRDefault="00FA260E">
      <w:r>
        <w:t>Sent: Tuesday, May 19, 2020 4:54 AM</w:t>
      </w:r>
    </w:p>
    <w:p w:rsidR="00FA260E" w:rsidRDefault="00FA260E">
      <w:r>
        <w:t>To: MTZ &lt;mtz@vodarna.cz&gt;</w:t>
      </w:r>
    </w:p>
    <w:p w:rsidR="00FA260E" w:rsidRDefault="00FA260E">
      <w:r>
        <w:t>Subject: RE: Vodárna Plzeň,Objednávka materiálu M2020/0458</w:t>
      </w:r>
    </w:p>
    <w:p w:rsidR="00FA260E" w:rsidRDefault="00FA260E"/>
    <w:p w:rsidR="00FA260E" w:rsidRDefault="00FA260E">
      <w:r>
        <w:t>Dobrý den,</w:t>
      </w:r>
    </w:p>
    <w:p w:rsidR="00FA260E" w:rsidRDefault="00FA260E">
      <w:r>
        <w:t>Potvrzuji přijetí</w:t>
      </w:r>
    </w:p>
    <w:p w:rsidR="00FA260E" w:rsidRDefault="00FA260E">
      <w:r>
        <w:t>S pozdravem</w:t>
      </w:r>
    </w:p>
    <w:p w:rsidR="00FA260E" w:rsidRDefault="00FA260E"/>
    <w:p w:rsidR="00FA260E" w:rsidRDefault="00FA260E">
      <w:r>
        <w:t>Oddělení obchodu a služeb</w:t>
      </w:r>
    </w:p>
    <w:p w:rsidR="00FA260E" w:rsidRDefault="00FA260E"/>
    <w:p w:rsidR="00FA260E" w:rsidRDefault="00FA260E">
      <w:r>
        <w:t>HAWLE ARMATURY spol.s.r.o.</w:t>
      </w:r>
    </w:p>
    <w:p w:rsidR="00FA260E" w:rsidRDefault="00FA260E">
      <w:r>
        <w:t>Říčanská 375, 252 42 Jesenice u Prahy</w:t>
      </w:r>
    </w:p>
    <w:p w:rsidR="00FA260E" w:rsidRDefault="00FA260E">
      <w:r>
        <w:t>Czech Republic</w:t>
      </w:r>
    </w:p>
    <w:p w:rsidR="00FA260E" w:rsidRDefault="00FA260E"/>
    <w:p w:rsidR="00FA260E" w:rsidRDefault="00FA260E">
      <w:r>
        <w:t>www.hawle.cz</w:t>
      </w:r>
    </w:p>
    <w:p w:rsidR="001E4270" w:rsidRDefault="001E427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270" w:rsidRDefault="001E4270" w:rsidP="000071C6">
      <w:pPr>
        <w:spacing w:after="0" w:line="240" w:lineRule="auto"/>
      </w:pPr>
      <w:r>
        <w:separator/>
      </w:r>
    </w:p>
  </w:endnote>
  <w:endnote w:type="continuationSeparator" w:id="0">
    <w:p w:rsidR="001E4270" w:rsidRDefault="001E427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A260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270" w:rsidRDefault="001E4270" w:rsidP="000071C6">
      <w:pPr>
        <w:spacing w:after="0" w:line="240" w:lineRule="auto"/>
      </w:pPr>
      <w:r>
        <w:separator/>
      </w:r>
    </w:p>
  </w:footnote>
  <w:footnote w:type="continuationSeparator" w:id="0">
    <w:p w:rsidR="001E4270" w:rsidRDefault="001E427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270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A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9BB010B-FE85-496B-9785-D039988F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17063-C262-4E40-885B-0B126C5F83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B96CA9-B8A1-4E17-B9FE-A8CE5A6A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6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20-05-19T05:40:00Z</dcterms:created>
  <dcterms:modified xsi:type="dcterms:W3CDTF">2020-05-19T05:40:00Z</dcterms:modified>
</cp:coreProperties>
</file>